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6F6E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F6E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5527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7758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6F6E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72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E7758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0E1806">
        <w:rPr>
          <w:rFonts w:ascii="仿宋" w:eastAsia="仿宋" w:hAnsi="仿宋" w:hint="eastAsia"/>
          <w:sz w:val="32"/>
          <w:szCs w:val="32"/>
        </w:rPr>
        <w:t>http://eid.csrc.go</w:t>
      </w:r>
      <w:bookmarkStart w:id="0" w:name="_GoBack"/>
      <w:bookmarkEnd w:id="0"/>
      <w:r w:rsidR="000F07E6" w:rsidRPr="000E1806">
        <w:rPr>
          <w:rFonts w:ascii="仿宋" w:eastAsia="仿宋" w:hAnsi="仿宋" w:hint="eastAsia"/>
          <w:sz w:val="32"/>
          <w:szCs w:val="32"/>
        </w:rPr>
        <w:t>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E7758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B4" w:rsidRDefault="00A06AB4" w:rsidP="009A149B">
      <w:r>
        <w:separator/>
      </w:r>
    </w:p>
  </w:endnote>
  <w:endnote w:type="continuationSeparator" w:id="0">
    <w:p w:rsidR="00A06AB4" w:rsidRDefault="00A06AB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75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6EB9" w:rsidRPr="006F6E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75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6EB9" w:rsidRPr="006F6E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B4" w:rsidRDefault="00A06AB4" w:rsidP="009A149B">
      <w:r>
        <w:separator/>
      </w:r>
    </w:p>
  </w:footnote>
  <w:footnote w:type="continuationSeparator" w:id="0">
    <w:p w:rsidR="00A06AB4" w:rsidRDefault="00A06AB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1806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0472E"/>
    <w:rsid w:val="00210EE4"/>
    <w:rsid w:val="0021172E"/>
    <w:rsid w:val="00217501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1EE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6F6EB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06AB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F22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9E87-F4E0-4AA5-AE3A-97D925F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4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1:00Z</dcterms:created>
  <dcterms:modified xsi:type="dcterms:W3CDTF">2021-10-26T16:01:00Z</dcterms:modified>
</cp:coreProperties>
</file>